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440F" w14:textId="42CF5295" w:rsidR="003E578B" w:rsidRPr="002F76B4" w:rsidRDefault="003E578B" w:rsidP="003E578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7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516413">
        <w:rPr>
          <w:b/>
          <w:bCs/>
          <w:sz w:val="32"/>
          <w:szCs w:val="32"/>
          <w:highlight w:val="red"/>
          <w:u w:val="single"/>
        </w:rPr>
        <w:t>????</w:t>
      </w:r>
    </w:p>
    <w:p w14:paraId="773EBADA" w14:textId="77777777" w:rsidR="003E578B" w:rsidRPr="002F76B4" w:rsidRDefault="003E578B" w:rsidP="003E578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3E578B" w:rsidRPr="002F76B4" w14:paraId="214FCF46" w14:textId="77777777" w:rsidTr="00FA485F">
        <w:tc>
          <w:tcPr>
            <w:tcW w:w="3877" w:type="dxa"/>
          </w:tcPr>
          <w:p w14:paraId="3C93415F" w14:textId="77777777" w:rsidR="003E578B" w:rsidRPr="002F76B4" w:rsidRDefault="003E578B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83F9CDF" w14:textId="77777777" w:rsidR="003E578B" w:rsidRPr="002F76B4" w:rsidRDefault="003E578B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3B71FC2A" w14:textId="77777777" w:rsidR="003E578B" w:rsidRPr="002F76B4" w:rsidRDefault="003E578B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1EE3B97E" w14:textId="77777777" w:rsidR="003E578B" w:rsidRPr="002F76B4" w:rsidRDefault="003E578B" w:rsidP="00FA48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E578B" w:rsidRPr="008263C1" w14:paraId="0AA012D9" w14:textId="77777777" w:rsidTr="00FA485F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6243" w14:textId="77777777" w:rsidR="003E578B" w:rsidRPr="00454D8A" w:rsidRDefault="003E578B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7F94FCC" w14:textId="77777777" w:rsidR="003E578B" w:rsidRPr="008263C1" w:rsidRDefault="003E578B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8263C1">
              <w:rPr>
                <w:rFonts w:cs="Arial"/>
                <w:b/>
                <w:sz w:val="28"/>
                <w:szCs w:val="32"/>
                <w:lang w:val="en-IN"/>
              </w:rPr>
              <w:t>Krama Vaakyam No.– 53</w:t>
            </w:r>
          </w:p>
          <w:p w14:paraId="62772C6F" w14:textId="77777777" w:rsidR="003E578B" w:rsidRPr="004863D5" w:rsidRDefault="003E578B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4863D5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8AAC" w14:textId="3123BAD6" w:rsidR="003E578B" w:rsidRPr="00F9676D" w:rsidRDefault="00F9676D" w:rsidP="00FA48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F37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676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F9676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F9676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F967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9676D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F9676D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9676D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F9676D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F37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ே</w:t>
            </w:r>
            <w:r w:rsidRPr="00F9676D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B4FC" w14:textId="63329014" w:rsidR="003E578B" w:rsidRPr="002C7664" w:rsidRDefault="002C7664" w:rsidP="00FA485F">
            <w:pPr>
              <w:spacing w:before="0" w:line="240" w:lineRule="auto"/>
              <w:ind w:right="-10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F37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7664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C7664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2C7664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7A3B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C7664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…</w:t>
            </w:r>
            <w:r w:rsidRPr="002C7664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C7664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2C7664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F37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ே</w:t>
            </w:r>
            <w:r w:rsidRPr="002C7664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|</w:t>
            </w:r>
          </w:p>
        </w:tc>
      </w:tr>
    </w:tbl>
    <w:p w14:paraId="5509240B" w14:textId="77777777" w:rsidR="003E578B" w:rsidRPr="003E578B" w:rsidRDefault="003E578B" w:rsidP="00E50ECB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7DDF576" w14:textId="77777777" w:rsidR="003E578B" w:rsidRPr="003E578B" w:rsidRDefault="003E578B" w:rsidP="00E50ECB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6F40FB4" w14:textId="77777777" w:rsidR="003E578B" w:rsidRPr="003E578B" w:rsidRDefault="003E578B" w:rsidP="00E50ECB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E9A73B0" w14:textId="191EA030" w:rsidR="00E50ECB" w:rsidRPr="002F76B4" w:rsidRDefault="00E50ECB" w:rsidP="00E50E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7 Tamil 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E4AF9">
        <w:rPr>
          <w:b/>
          <w:bCs/>
          <w:sz w:val="32"/>
          <w:szCs w:val="32"/>
          <w:u w:val="single"/>
        </w:rPr>
        <w:t>30</w:t>
      </w:r>
      <w:r w:rsidR="002E4AF9" w:rsidRPr="002E4AF9">
        <w:rPr>
          <w:b/>
          <w:bCs/>
          <w:sz w:val="32"/>
          <w:szCs w:val="32"/>
          <w:u w:val="single"/>
          <w:vertAlign w:val="superscript"/>
        </w:rPr>
        <w:t>th</w:t>
      </w:r>
      <w:r w:rsidR="002E4AF9">
        <w:rPr>
          <w:b/>
          <w:bCs/>
          <w:sz w:val="32"/>
          <w:szCs w:val="32"/>
          <w:u w:val="single"/>
        </w:rPr>
        <w:t xml:space="preserve"> September 2022</w:t>
      </w:r>
    </w:p>
    <w:p w14:paraId="06552532" w14:textId="77777777" w:rsidR="00E50ECB" w:rsidRPr="002F76B4" w:rsidRDefault="00E50ECB" w:rsidP="00E50EC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E50ECB" w:rsidRPr="0018701D" w14:paraId="2DA5AD23" w14:textId="77777777" w:rsidTr="00E2710E">
        <w:tc>
          <w:tcPr>
            <w:tcW w:w="3877" w:type="dxa"/>
          </w:tcPr>
          <w:p w14:paraId="0B80A531" w14:textId="77777777" w:rsidR="00E50ECB" w:rsidRPr="0018701D" w:rsidRDefault="00E50ECB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Section, Paragraph</w:t>
            </w:r>
          </w:p>
          <w:p w14:paraId="614DFADA" w14:textId="77777777" w:rsidR="00E50ECB" w:rsidRPr="0018701D" w:rsidRDefault="00E50ECB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079D63ED" w14:textId="77777777" w:rsidR="00E50ECB" w:rsidRPr="0018701D" w:rsidRDefault="00E50ECB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3C0F2FB3" w14:textId="77777777" w:rsidR="00E50ECB" w:rsidRPr="0018701D" w:rsidRDefault="00E50ECB" w:rsidP="00E271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50ECB" w:rsidRPr="002F76B4" w14:paraId="3990C28C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8DEA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8A43574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  <w:p w14:paraId="5EA38F4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EA46" w14:textId="5C7080B2" w:rsidR="00E50ECB" w:rsidRPr="00B126E3" w:rsidRDefault="0018701D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870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9AA7" w14:textId="08C137A2" w:rsidR="00E50ECB" w:rsidRPr="00B126E3" w:rsidRDefault="0018701D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870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50ECB" w:rsidRPr="002F76B4" w14:paraId="6B5F7F2E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527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10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C5BB43C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751E2CF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52B3" w14:textId="49F8CFB9" w:rsidR="00E50ECB" w:rsidRPr="00B126E3" w:rsidRDefault="00AB7F24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AB7F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7F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7092" w14:textId="25F313BE" w:rsidR="00E50ECB" w:rsidRPr="00B126E3" w:rsidRDefault="00AB7F24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7F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50ECB" w:rsidRPr="002F76B4" w14:paraId="53788972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85D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</w:t>
            </w:r>
            <w:r>
              <w:rPr>
                <w:rFonts w:cs="Arial"/>
                <w:b/>
                <w:sz w:val="28"/>
                <w:szCs w:val="32"/>
              </w:rPr>
              <w:t>20.1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510ACFA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9</w:t>
            </w:r>
          </w:p>
          <w:p w14:paraId="1BC8E0D1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7E48" w14:textId="3B7B0BF7" w:rsidR="00E50ECB" w:rsidRPr="00B126E3" w:rsidRDefault="00677E7B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ல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7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77E7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677E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4727" w14:textId="02AD6606" w:rsidR="00E50ECB" w:rsidRPr="00B126E3" w:rsidRDefault="00677E7B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ல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7E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77E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677E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23DB1EE" w14:textId="77777777" w:rsidR="00E50ECB" w:rsidRDefault="00E50ECB" w:rsidP="00E50E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1067E66" w14:textId="1F54CB68" w:rsidR="00E50ECB" w:rsidRDefault="00E50ECB" w:rsidP="00FD0749">
      <w:pPr>
        <w:jc w:val="center"/>
        <w:rPr>
          <w:b/>
          <w:bCs/>
          <w:sz w:val="32"/>
          <w:szCs w:val="32"/>
          <w:u w:val="single"/>
        </w:rPr>
      </w:pPr>
    </w:p>
    <w:p w14:paraId="130C2089" w14:textId="5348F3BF" w:rsidR="00F1278E" w:rsidRDefault="00F1278E" w:rsidP="00FD0749">
      <w:pPr>
        <w:jc w:val="center"/>
        <w:rPr>
          <w:b/>
          <w:bCs/>
          <w:sz w:val="32"/>
          <w:szCs w:val="32"/>
          <w:u w:val="single"/>
        </w:rPr>
      </w:pPr>
    </w:p>
    <w:p w14:paraId="30BBC745" w14:textId="2ED87696" w:rsidR="00F1278E" w:rsidRDefault="00F1278E" w:rsidP="00FD0749">
      <w:pPr>
        <w:jc w:val="center"/>
        <w:rPr>
          <w:b/>
          <w:bCs/>
          <w:sz w:val="32"/>
          <w:szCs w:val="32"/>
          <w:u w:val="single"/>
        </w:rPr>
      </w:pPr>
    </w:p>
    <w:p w14:paraId="414A2E23" w14:textId="77777777" w:rsidR="00F1278E" w:rsidRDefault="00F1278E" w:rsidP="00FD0749">
      <w:pPr>
        <w:jc w:val="center"/>
        <w:rPr>
          <w:b/>
          <w:bCs/>
          <w:sz w:val="32"/>
          <w:szCs w:val="32"/>
          <w:u w:val="single"/>
        </w:rPr>
      </w:pPr>
    </w:p>
    <w:p w14:paraId="706E3D31" w14:textId="77777777" w:rsidR="00E50ECB" w:rsidRDefault="00E50ECB" w:rsidP="00FD0749">
      <w:pPr>
        <w:jc w:val="center"/>
        <w:rPr>
          <w:b/>
          <w:bCs/>
          <w:sz w:val="32"/>
          <w:szCs w:val="32"/>
          <w:u w:val="single"/>
        </w:rPr>
      </w:pPr>
    </w:p>
    <w:p w14:paraId="7E6D5CFF" w14:textId="5AB1C20C" w:rsidR="00FD0749" w:rsidRPr="002F76B4" w:rsidRDefault="00FD0749" w:rsidP="00FD074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7 </w:t>
      </w:r>
      <w:r w:rsidR="00257BE7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C2168">
        <w:rPr>
          <w:b/>
          <w:bCs/>
          <w:sz w:val="32"/>
          <w:szCs w:val="32"/>
          <w:u w:val="single"/>
        </w:rPr>
        <w:t>December 31, 2021</w:t>
      </w:r>
    </w:p>
    <w:p w14:paraId="44958EC2" w14:textId="77777777" w:rsidR="00FD0749" w:rsidRPr="002F76B4" w:rsidRDefault="00FD0749" w:rsidP="00FD07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033"/>
        <w:gridCol w:w="5220"/>
      </w:tblGrid>
      <w:tr w:rsidR="00FD0749" w:rsidRPr="003153C3" w14:paraId="402E667E" w14:textId="77777777" w:rsidTr="00725231">
        <w:tc>
          <w:tcPr>
            <w:tcW w:w="3877" w:type="dxa"/>
          </w:tcPr>
          <w:p w14:paraId="38928683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Section, Paragraph</w:t>
            </w:r>
          </w:p>
          <w:p w14:paraId="683F27DA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3" w:type="dxa"/>
          </w:tcPr>
          <w:p w14:paraId="59E8D559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4D9A89" w14:textId="77777777" w:rsidR="00FD0749" w:rsidRPr="003153C3" w:rsidRDefault="00FD0749" w:rsidP="003E3E9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82A4D" w:rsidRPr="002F76B4" w14:paraId="7CC11966" w14:textId="77777777" w:rsidTr="00725231">
        <w:trPr>
          <w:trHeight w:val="964"/>
        </w:trPr>
        <w:tc>
          <w:tcPr>
            <w:tcW w:w="3877" w:type="dxa"/>
          </w:tcPr>
          <w:p w14:paraId="4F1EB8C1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.2 – Kramam</w:t>
            </w:r>
          </w:p>
          <w:p w14:paraId="68A29ACE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119B0B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033" w:type="dxa"/>
          </w:tcPr>
          <w:p w14:paraId="119E560C" w14:textId="77777777" w:rsidR="00282A4D" w:rsidRPr="00B126E3" w:rsidRDefault="009E415D" w:rsidP="00B738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E41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9E41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ச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ச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257C8DB" w14:textId="77777777" w:rsidR="00282A4D" w:rsidRPr="00B126E3" w:rsidRDefault="009E415D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9E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ோ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ச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 w:rsidRPr="002257D0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2257D0">
              <w:rPr>
                <w:b/>
                <w:bCs/>
              </w:rPr>
              <w:t>“pr</w:t>
            </w:r>
            <w:r w:rsidR="00E43184">
              <w:rPr>
                <w:b/>
                <w:bCs/>
              </w:rPr>
              <w:t>o</w:t>
            </w:r>
            <w:r w:rsidR="00282A4D" w:rsidRPr="002257D0">
              <w:rPr>
                <w:b/>
                <w:bCs/>
              </w:rPr>
              <w:t>”</w:t>
            </w:r>
            <w:r w:rsidR="00282A4D">
              <w:rPr>
                <w:b/>
                <w:bCs/>
              </w:rPr>
              <w:t>)</w:t>
            </w:r>
          </w:p>
        </w:tc>
      </w:tr>
      <w:tr w:rsidR="00657BB3" w:rsidRPr="002F76B4" w14:paraId="633B334E" w14:textId="77777777" w:rsidTr="00725231">
        <w:trPr>
          <w:trHeight w:val="1106"/>
        </w:trPr>
        <w:tc>
          <w:tcPr>
            <w:tcW w:w="3877" w:type="dxa"/>
          </w:tcPr>
          <w:p w14:paraId="16F865D4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2 – Kramam</w:t>
            </w:r>
          </w:p>
          <w:p w14:paraId="526745AA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EE867D1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033" w:type="dxa"/>
          </w:tcPr>
          <w:p w14:paraId="14E3ADB2" w14:textId="77777777" w:rsidR="00657BB3" w:rsidRPr="00A37AD8" w:rsidRDefault="002E3697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ை</w:t>
            </w:r>
            <w:r w:rsidRPr="002E36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D8B474C" w14:textId="77777777" w:rsidR="00657BB3" w:rsidRPr="00A37AD8" w:rsidRDefault="002E3697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ை</w:t>
            </w:r>
            <w:r w:rsidRPr="002E36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E36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2C8F8724" w14:textId="77777777" w:rsidTr="00725231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2B8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2.5 – Kramam</w:t>
            </w:r>
          </w:p>
          <w:p w14:paraId="468F8F7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0C80DBD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C098" w14:textId="77777777" w:rsidR="00282A4D" w:rsidRPr="00B126E3" w:rsidRDefault="00121D20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21D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651B" w14:textId="77777777" w:rsidR="00282A4D" w:rsidRPr="00B126E3" w:rsidRDefault="00121D20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21D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FD42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282A4D" w:rsidRPr="00AC26F7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AC26F7">
              <w:rPr>
                <w:b/>
                <w:bCs/>
              </w:rPr>
              <w:t>hraswam)</w:t>
            </w:r>
          </w:p>
        </w:tc>
      </w:tr>
      <w:tr w:rsidR="00282A4D" w:rsidRPr="002F76B4" w14:paraId="36B63E7C" w14:textId="77777777" w:rsidTr="00725231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AC0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1 – Kramam</w:t>
            </w:r>
          </w:p>
          <w:p w14:paraId="4DB4C3D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2ACA02D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F0D7" w14:textId="77777777" w:rsidR="00282A4D" w:rsidRPr="00B126E3" w:rsidRDefault="00614322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143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B0E" w14:textId="77777777" w:rsidR="00282A4D" w:rsidRPr="00064DE7" w:rsidRDefault="00614322" w:rsidP="00B738AB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1432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143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1432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738AB"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282A4D" w:rsidRPr="00064DE7">
              <w:rPr>
                <w:b/>
                <w:bCs/>
              </w:rPr>
              <w:t>visargam added)</w:t>
            </w:r>
          </w:p>
        </w:tc>
      </w:tr>
      <w:tr w:rsidR="00282A4D" w:rsidRPr="002F76B4" w14:paraId="05FD1F56" w14:textId="77777777" w:rsidTr="00725231">
        <w:trPr>
          <w:trHeight w:val="112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EFF2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2 – Kramam</w:t>
            </w:r>
          </w:p>
          <w:p w14:paraId="620CC2A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1E951D53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AEA6" w14:textId="77777777" w:rsidR="00282A4D" w:rsidRPr="00B126E3" w:rsidRDefault="0026645F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6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0AAA" w14:textId="77777777" w:rsidR="00282A4D" w:rsidRPr="00B126E3" w:rsidRDefault="0026645F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6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07FCD41D" w14:textId="77777777" w:rsidTr="00725231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D83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2 – Kramam</w:t>
            </w:r>
          </w:p>
          <w:p w14:paraId="741EBC1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5A231087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F838" w14:textId="77777777" w:rsidR="00282A4D" w:rsidRPr="00B126E3" w:rsidRDefault="00725231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2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252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2267" w14:textId="77777777" w:rsidR="00282A4D" w:rsidRPr="00B126E3" w:rsidRDefault="00725231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2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252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9B3C57" w14:paraId="62AE414D" w14:textId="77777777" w:rsidTr="00725231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2186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3 – Kramam</w:t>
            </w:r>
          </w:p>
          <w:p w14:paraId="134F064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59B0A9FB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FA5E" w14:textId="77777777" w:rsidR="009B3C57" w:rsidRDefault="0079512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2CF79" w14:textId="77777777" w:rsidR="009B3C57" w:rsidRDefault="0079512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06A94623" w14:textId="77777777" w:rsidTr="00725231">
        <w:trPr>
          <w:trHeight w:val="11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C19FD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354DD1C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0575BB74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03CC" w14:textId="77777777" w:rsidR="009B3C57" w:rsidRDefault="004B3A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4B3A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 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B3A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F547F" w14:textId="77777777" w:rsidR="009B3C57" w:rsidRDefault="004B3A2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ப</w:t>
            </w:r>
            <w:r w:rsidRPr="004B3A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|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த</w:t>
            </w:r>
            <w:r w:rsidRPr="004B3A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182F3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r w:rsidR="009B3C57">
              <w:rPr>
                <w:b/>
                <w:bCs/>
              </w:rPr>
              <w:t>(missing kramavaakyam inserted)</w:t>
            </w:r>
          </w:p>
        </w:tc>
      </w:tr>
      <w:tr w:rsidR="00282A4D" w:rsidRPr="002F76B4" w14:paraId="52A81C04" w14:textId="77777777" w:rsidTr="00725231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075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05BF64A3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1A84634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99F9" w14:textId="77777777" w:rsidR="00282A4D" w:rsidRPr="00B738AB" w:rsidRDefault="00172AB1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035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035C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E237" w14:textId="77777777" w:rsidR="00282A4D" w:rsidRPr="00B738AB" w:rsidRDefault="00172AB1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2A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72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172A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72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383E2FCF" w14:textId="77777777" w:rsidTr="00725231">
        <w:trPr>
          <w:trHeight w:val="98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9C99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5.5 – Kramam</w:t>
            </w:r>
          </w:p>
          <w:p w14:paraId="544F5693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02B919B3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A8C5" w14:textId="77777777" w:rsidR="009B3C57" w:rsidRDefault="001035C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035C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3EA6" w14:textId="77777777" w:rsidR="009B3C57" w:rsidRDefault="001035CC" w:rsidP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035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57BB3" w:rsidRPr="002F76B4" w14:paraId="3D92BA30" w14:textId="77777777" w:rsidTr="00725231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F94E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7 – Kramam</w:t>
            </w:r>
          </w:p>
          <w:p w14:paraId="20B50EC3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5D04181E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2978" w14:textId="77777777" w:rsidR="00657BB3" w:rsidRPr="00A37AD8" w:rsidRDefault="00BA5F4A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A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யன்ன்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89A7" w14:textId="77777777" w:rsidR="00657BB3" w:rsidRPr="00A37AD8" w:rsidRDefault="00BA5F4A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A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தீ</w:t>
            </w:r>
            <w:r w:rsidRPr="00BA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A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யன்ன்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0749" w:rsidRPr="002F76B4" w14:paraId="72783ECF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A5D2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14:paraId="5DCF2FB8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0669C27" w14:textId="77777777" w:rsidR="00FD0749" w:rsidRPr="00454D8A" w:rsidRDefault="00902201" w:rsidP="009022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7D1B" w14:textId="77777777" w:rsidR="00FD0749" w:rsidRPr="00A37AD8" w:rsidRDefault="009E3B43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9E3B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9E3B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2EE1" w14:textId="77777777" w:rsidR="00FD0749" w:rsidRPr="00A37AD8" w:rsidRDefault="009E3B43" w:rsidP="003E3E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E3B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E3B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9E3B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E3B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79C62AF0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799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3 – Kramam</w:t>
            </w:r>
          </w:p>
          <w:p w14:paraId="685A9EF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779079A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7463E" w14:textId="77777777" w:rsidR="009B3C57" w:rsidRDefault="005B2B9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5B2B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A53E" w14:textId="77777777" w:rsidR="009B3C57" w:rsidRDefault="005B2B9D" w:rsidP="00F966C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5B2B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3D2AC5B3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3D36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4 – Kramam</w:t>
            </w:r>
          </w:p>
          <w:p w14:paraId="00BB1C8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2543488E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8AE" w14:textId="77777777" w:rsidR="00282A4D" w:rsidRPr="00B126E3" w:rsidRDefault="00843779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8437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F911" w14:textId="77777777" w:rsidR="00282A4D" w:rsidRPr="00B126E3" w:rsidRDefault="00843779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8437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0749" w:rsidRPr="002F76B4" w14:paraId="12701E0D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2EEB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6 – Kramam</w:t>
            </w:r>
          </w:p>
          <w:p w14:paraId="6EE7C915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4D1A110E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B9C" w14:textId="77777777" w:rsidR="00FD0749" w:rsidRPr="00A37AD8" w:rsidRDefault="00950EB3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950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0499" w14:textId="77777777" w:rsidR="00FD0749" w:rsidRPr="00A37AD8" w:rsidRDefault="00950EB3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950E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23B2A986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A29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4193CB8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5DF3F54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5D17" w14:textId="77777777" w:rsidR="00282A4D" w:rsidRPr="00D51DAE" w:rsidRDefault="00795830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958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3E8E" w14:textId="77777777" w:rsidR="00282A4D" w:rsidRPr="00D51DAE" w:rsidRDefault="00795830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7958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ா</w:t>
            </w:r>
            <w:r w:rsidRPr="007958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282A4D" w:rsidRPr="002F76B4" w14:paraId="1E33F638" w14:textId="77777777" w:rsidTr="00725231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4EA7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7.2 – Kramam</w:t>
            </w:r>
          </w:p>
          <w:p w14:paraId="5DBC0F65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12A76E6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6805" w14:textId="77777777" w:rsidR="00282A4D" w:rsidRPr="00D51DAE" w:rsidRDefault="00901DD8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1D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01D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524D" w14:textId="77777777" w:rsidR="00282A4D" w:rsidRPr="00D51DAE" w:rsidRDefault="00901DD8" w:rsidP="002825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1D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FD0749" w:rsidRPr="002F76B4" w14:paraId="0E26DA32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7632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8.2 – Kramam</w:t>
            </w:r>
          </w:p>
          <w:p w14:paraId="30B835D1" w14:textId="77777777" w:rsidR="00FD0749" w:rsidRPr="00454D8A" w:rsidRDefault="00FD0749" w:rsidP="003E3E96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25F56666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17DE" w14:textId="77777777" w:rsidR="00FD0749" w:rsidRPr="00A37AD8" w:rsidRDefault="00542148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2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42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7E0F" w14:textId="77777777" w:rsidR="00FD0749" w:rsidRPr="00A37AD8" w:rsidRDefault="00542148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4214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FD0749" w:rsidRPr="002F76B4" w14:paraId="6AF9EBF7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45A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2 – Kramam</w:t>
            </w:r>
          </w:p>
          <w:p w14:paraId="64B55F69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1D1A1A43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2B06" w14:textId="77777777" w:rsidR="00FD0749" w:rsidRPr="00A37AD8" w:rsidRDefault="004C25AD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ந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25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25A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4C25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3EE0" w14:textId="77777777" w:rsidR="00FD0749" w:rsidRPr="00A37AD8" w:rsidRDefault="004C25AD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ந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25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25A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4C25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53F7C" w:rsidRPr="002F76B4" w14:paraId="301EBBCE" w14:textId="77777777" w:rsidTr="00725231">
        <w:trPr>
          <w:trHeight w:val="170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65B5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4 – Kramam</w:t>
            </w:r>
          </w:p>
          <w:p w14:paraId="3EF097B6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2EF8FB7B" w14:textId="77777777" w:rsidR="00453F7C" w:rsidRPr="00454D8A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79C6" w14:textId="77777777" w:rsidR="00453F7C" w:rsidRPr="00A37AD8" w:rsidRDefault="00F73CDB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3C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73C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F73C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5D7A" w14:textId="77777777" w:rsidR="00453F7C" w:rsidRPr="00A37AD8" w:rsidRDefault="00F73CDB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3C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ர்வா</w:t>
            </w:r>
            <w:r w:rsidRPr="00F73C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73C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7AFBEDA1" w14:textId="77777777" w:rsidTr="006B1802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A74D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14:paraId="747A0A2A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08E4DB42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18F7" w14:textId="77777777" w:rsidR="00282A4D" w:rsidRPr="00B126E3" w:rsidRDefault="006B1802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ங்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</w:t>
            </w:r>
            <w:r w:rsidRPr="006B18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6B18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9918" w14:textId="77777777" w:rsidR="00282A4D" w:rsidRPr="00B126E3" w:rsidRDefault="006B1802" w:rsidP="0028253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ங்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bookmarkStart w:id="0" w:name="_Hlk90844342"/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</w:t>
            </w:r>
            <w:r w:rsidRPr="006B18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ா</w:t>
            </w:r>
            <w:bookmarkEnd w:id="0"/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53F7C" w:rsidRPr="002F76B4" w14:paraId="7BD33FC4" w14:textId="77777777" w:rsidTr="00725231">
        <w:trPr>
          <w:trHeight w:val="96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375F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5AD0F0FB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CB9B33D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EDC6" w14:textId="77777777" w:rsidR="00453F7C" w:rsidRPr="00A37AD8" w:rsidRDefault="006B1802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B18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AC3" w14:textId="77777777" w:rsidR="00453F7C" w:rsidRPr="00A37AD8" w:rsidRDefault="006B1802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:rsidRPr="002F76B4" w14:paraId="0B7A0CEF" w14:textId="77777777" w:rsidTr="00725231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5BD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lastRenderedPageBreak/>
              <w:t>T.S.5.7.12.1 – Kramam</w:t>
            </w:r>
          </w:p>
          <w:p w14:paraId="71149775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3E0350D3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8918" w14:textId="77777777" w:rsidR="009B3C57" w:rsidRPr="004A7A76" w:rsidRDefault="008628CC" w:rsidP="009B3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62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1A69" w14:textId="77777777" w:rsidR="009B3C57" w:rsidRPr="004A7A76" w:rsidRDefault="008628CC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62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53F7C" w:rsidRPr="002F76B4" w14:paraId="22801A0D" w14:textId="77777777" w:rsidTr="00725231">
        <w:trPr>
          <w:trHeight w:val="167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D7AE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9.1 – Kramam</w:t>
            </w:r>
          </w:p>
          <w:p w14:paraId="3FB52A84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242CF0E8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BDC9" w14:textId="77777777" w:rsidR="00453F7C" w:rsidRPr="00A37AD8" w:rsidRDefault="00CB4164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CB41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ௌ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A921" w14:textId="77777777" w:rsidR="00453F7C" w:rsidRPr="00A37AD8" w:rsidRDefault="00CB4164" w:rsidP="00854E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CB41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ௌ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7742E01" w14:textId="77777777" w:rsidR="004037CD" w:rsidRDefault="004037CD" w:rsidP="004037C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F15A891" w14:textId="77777777" w:rsidR="00FD0749" w:rsidRDefault="00A666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CF09219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7D75BF3B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="00257BE7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666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29363C70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C2168" w14:paraId="65A3EEE6" w14:textId="77777777" w:rsidTr="0022032C">
        <w:tc>
          <w:tcPr>
            <w:tcW w:w="3877" w:type="dxa"/>
          </w:tcPr>
          <w:p w14:paraId="20B94DDC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Section, Paragraph</w:t>
            </w:r>
          </w:p>
          <w:p w14:paraId="7FECBB19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D2A78B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7243E8" w14:textId="77777777" w:rsidR="00E940AC" w:rsidRPr="007C2168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76F6456" w14:textId="77777777" w:rsidTr="0022032C">
        <w:tc>
          <w:tcPr>
            <w:tcW w:w="3877" w:type="dxa"/>
          </w:tcPr>
          <w:p w14:paraId="5D10E2AB" w14:textId="77777777"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>TS 5.7.10.1 - Kramam</w:t>
            </w:r>
          </w:p>
          <w:p w14:paraId="6BD49049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54B03C60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8091275" w14:textId="77777777" w:rsidR="00690C0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 Sþ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5F15D557" w14:textId="77777777" w:rsidR="00750353" w:rsidRPr="00A37AD8" w:rsidRDefault="00690C0E" w:rsidP="00690C0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 |</w:t>
            </w:r>
          </w:p>
        </w:tc>
        <w:tc>
          <w:tcPr>
            <w:tcW w:w="5220" w:type="dxa"/>
          </w:tcPr>
          <w:p w14:paraId="63A64557" w14:textId="77777777" w:rsidR="00690C0E" w:rsidRDefault="00690C0E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 Sþ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690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7CBF1988" w14:textId="77777777" w:rsidR="00243BF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C0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4A436B12" w14:textId="77777777" w:rsidR="00750353" w:rsidRPr="00A37AD8" w:rsidRDefault="0022032C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14:paraId="27690612" w14:textId="77777777" w:rsidR="00016314" w:rsidRDefault="00434289" w:rsidP="00434289">
      <w:pPr>
        <w:jc w:val="center"/>
        <w:rPr>
          <w:b/>
          <w:sz w:val="32"/>
        </w:rPr>
      </w:pPr>
      <w:r w:rsidRPr="00434289">
        <w:rPr>
          <w:b/>
          <w:sz w:val="32"/>
        </w:rPr>
        <w:lastRenderedPageBreak/>
        <w:t>=============</w:t>
      </w:r>
    </w:p>
    <w:p w14:paraId="031A9751" w14:textId="77777777" w:rsidR="0074581B" w:rsidRDefault="0074581B" w:rsidP="0074581B">
      <w:pPr>
        <w:rPr>
          <w:b/>
          <w:sz w:val="32"/>
        </w:rPr>
      </w:pPr>
    </w:p>
    <w:p w14:paraId="2E2BA970" w14:textId="77777777" w:rsidR="0074581B" w:rsidRPr="002F76B4" w:rsidRDefault="0074581B" w:rsidP="0074581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B50528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57BE7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5C0FEB34" w14:textId="77777777" w:rsidR="0074581B" w:rsidRPr="002F76B4" w:rsidRDefault="0074581B" w:rsidP="0074581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581B" w:rsidRPr="007C2168" w14:paraId="4E5F8CA2" w14:textId="77777777" w:rsidTr="00C51DCE">
        <w:tc>
          <w:tcPr>
            <w:tcW w:w="3877" w:type="dxa"/>
          </w:tcPr>
          <w:p w14:paraId="69BF1F9A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Section, Paragraph</w:t>
            </w:r>
          </w:p>
          <w:p w14:paraId="642C3E7F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666907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D7F1AF" w14:textId="77777777" w:rsidR="0074581B" w:rsidRPr="007C2168" w:rsidRDefault="0074581B" w:rsidP="00C51D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581B" w:rsidRPr="002F76B4" w14:paraId="7252D1D2" w14:textId="77777777" w:rsidTr="00C51DCE">
        <w:tc>
          <w:tcPr>
            <w:tcW w:w="3877" w:type="dxa"/>
          </w:tcPr>
          <w:p w14:paraId="42A2F652" w14:textId="77777777" w:rsidR="0074581B" w:rsidRPr="002F76B4" w:rsidRDefault="0074581B" w:rsidP="00C51DC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0D08EF8" w14:textId="77777777" w:rsidR="0074581B" w:rsidRPr="00A37AD8" w:rsidRDefault="0074581B" w:rsidP="00C51DC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5C097824" w14:textId="77777777" w:rsidR="0074581B" w:rsidRPr="00A37AD8" w:rsidRDefault="0074581B" w:rsidP="00C51D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E485B4C" w14:textId="77777777" w:rsidR="0074581B" w:rsidRPr="008D5DEB" w:rsidRDefault="0074581B" w:rsidP="0074581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68E3761B" w14:textId="77777777" w:rsidR="0074581B" w:rsidRPr="00434289" w:rsidRDefault="0074581B" w:rsidP="0074581B">
      <w:pPr>
        <w:rPr>
          <w:b/>
          <w:sz w:val="32"/>
        </w:rPr>
      </w:pPr>
    </w:p>
    <w:sectPr w:rsidR="0074581B" w:rsidRPr="00434289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6A14" w14:textId="77777777" w:rsidR="001C4582" w:rsidRDefault="001C4582" w:rsidP="001C43F2">
      <w:pPr>
        <w:spacing w:before="0" w:line="240" w:lineRule="auto"/>
      </w:pPr>
      <w:r>
        <w:separator/>
      </w:r>
    </w:p>
  </w:endnote>
  <w:endnote w:type="continuationSeparator" w:id="0">
    <w:p w14:paraId="4E5686FC" w14:textId="77777777" w:rsidR="001C4582" w:rsidRDefault="001C45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1000" w14:textId="1B58AC39" w:rsidR="00A66653" w:rsidRPr="001C43F2" w:rsidRDefault="00A66653" w:rsidP="00F1278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1278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96C935D" w14:textId="77777777" w:rsidR="00A66653" w:rsidRDefault="00A6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E8A7C" w14:textId="5649CEE1" w:rsidR="001C43F2" w:rsidRPr="001C43F2" w:rsidRDefault="001C43F2" w:rsidP="00F1278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</w:t>
    </w:r>
    <w:r w:rsidR="00F1278E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F1278E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1278E">
      <w:t xml:space="preserve">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CC387F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87C6E" w14:textId="77777777" w:rsidR="00F1278E" w:rsidRDefault="00F12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6E102" w14:textId="77777777" w:rsidR="001C4582" w:rsidRDefault="001C4582" w:rsidP="001C43F2">
      <w:pPr>
        <w:spacing w:before="0" w:line="240" w:lineRule="auto"/>
      </w:pPr>
      <w:r>
        <w:separator/>
      </w:r>
    </w:p>
  </w:footnote>
  <w:footnote w:type="continuationSeparator" w:id="0">
    <w:p w14:paraId="31400A97" w14:textId="77777777" w:rsidR="001C4582" w:rsidRDefault="001C45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81E01" w14:textId="77777777" w:rsidR="009B3C57" w:rsidRDefault="009B3C57" w:rsidP="009B3C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5A2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A8BB" w14:textId="77777777" w:rsidR="00F1278E" w:rsidRDefault="00F127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6C8"/>
    <w:rsid w:val="00016314"/>
    <w:rsid w:val="00016D90"/>
    <w:rsid w:val="00035AE9"/>
    <w:rsid w:val="00051B5A"/>
    <w:rsid w:val="0006687C"/>
    <w:rsid w:val="00066B6C"/>
    <w:rsid w:val="00074AE9"/>
    <w:rsid w:val="00076C05"/>
    <w:rsid w:val="00080218"/>
    <w:rsid w:val="0008268F"/>
    <w:rsid w:val="00082FA9"/>
    <w:rsid w:val="00092137"/>
    <w:rsid w:val="00092449"/>
    <w:rsid w:val="000A50B5"/>
    <w:rsid w:val="000D1FD5"/>
    <w:rsid w:val="000D31D2"/>
    <w:rsid w:val="000E0B8A"/>
    <w:rsid w:val="000E7F52"/>
    <w:rsid w:val="000F1383"/>
    <w:rsid w:val="0010217B"/>
    <w:rsid w:val="001035CC"/>
    <w:rsid w:val="0010771C"/>
    <w:rsid w:val="0011391E"/>
    <w:rsid w:val="001155C1"/>
    <w:rsid w:val="00121D20"/>
    <w:rsid w:val="00143FFA"/>
    <w:rsid w:val="00172AB1"/>
    <w:rsid w:val="00177FAA"/>
    <w:rsid w:val="00182F32"/>
    <w:rsid w:val="0018701D"/>
    <w:rsid w:val="001953CB"/>
    <w:rsid w:val="001A34F5"/>
    <w:rsid w:val="001C43F2"/>
    <w:rsid w:val="001C4447"/>
    <w:rsid w:val="001C4582"/>
    <w:rsid w:val="001D0537"/>
    <w:rsid w:val="001D053F"/>
    <w:rsid w:val="001D40E8"/>
    <w:rsid w:val="001F58D8"/>
    <w:rsid w:val="00210B87"/>
    <w:rsid w:val="0022032C"/>
    <w:rsid w:val="0022138E"/>
    <w:rsid w:val="00243BFE"/>
    <w:rsid w:val="00256ACA"/>
    <w:rsid w:val="00257BE7"/>
    <w:rsid w:val="00260815"/>
    <w:rsid w:val="0026645F"/>
    <w:rsid w:val="002729DC"/>
    <w:rsid w:val="00281300"/>
    <w:rsid w:val="00281854"/>
    <w:rsid w:val="0028233D"/>
    <w:rsid w:val="00282531"/>
    <w:rsid w:val="00282A4D"/>
    <w:rsid w:val="00284470"/>
    <w:rsid w:val="00294835"/>
    <w:rsid w:val="002957FD"/>
    <w:rsid w:val="002A4B31"/>
    <w:rsid w:val="002B07D8"/>
    <w:rsid w:val="002B37CE"/>
    <w:rsid w:val="002C7664"/>
    <w:rsid w:val="002D08C5"/>
    <w:rsid w:val="002E3697"/>
    <w:rsid w:val="002E4AF9"/>
    <w:rsid w:val="002E5C96"/>
    <w:rsid w:val="002F19EF"/>
    <w:rsid w:val="002F76B4"/>
    <w:rsid w:val="00303413"/>
    <w:rsid w:val="00303628"/>
    <w:rsid w:val="003071C9"/>
    <w:rsid w:val="003153C3"/>
    <w:rsid w:val="0032282C"/>
    <w:rsid w:val="00322A3D"/>
    <w:rsid w:val="00337450"/>
    <w:rsid w:val="00343B95"/>
    <w:rsid w:val="00394829"/>
    <w:rsid w:val="003B136B"/>
    <w:rsid w:val="003C451C"/>
    <w:rsid w:val="003D0B44"/>
    <w:rsid w:val="003D42ED"/>
    <w:rsid w:val="003D4DA3"/>
    <w:rsid w:val="003E3E96"/>
    <w:rsid w:val="003E578B"/>
    <w:rsid w:val="004037CD"/>
    <w:rsid w:val="00434289"/>
    <w:rsid w:val="004415D5"/>
    <w:rsid w:val="00453F7C"/>
    <w:rsid w:val="00454D8A"/>
    <w:rsid w:val="004741D5"/>
    <w:rsid w:val="00477F07"/>
    <w:rsid w:val="00486106"/>
    <w:rsid w:val="004908D5"/>
    <w:rsid w:val="004A5F34"/>
    <w:rsid w:val="004B3A24"/>
    <w:rsid w:val="004C2320"/>
    <w:rsid w:val="004C25AD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2148"/>
    <w:rsid w:val="00551065"/>
    <w:rsid w:val="00553923"/>
    <w:rsid w:val="0056538C"/>
    <w:rsid w:val="0057738D"/>
    <w:rsid w:val="005A1BF0"/>
    <w:rsid w:val="005A260B"/>
    <w:rsid w:val="005B2B9D"/>
    <w:rsid w:val="005B4A6D"/>
    <w:rsid w:val="005B7ECC"/>
    <w:rsid w:val="005E4DEE"/>
    <w:rsid w:val="005E7C5E"/>
    <w:rsid w:val="00603AC0"/>
    <w:rsid w:val="00603CBF"/>
    <w:rsid w:val="00614322"/>
    <w:rsid w:val="00635E27"/>
    <w:rsid w:val="00657BB3"/>
    <w:rsid w:val="00674CBE"/>
    <w:rsid w:val="00677E7B"/>
    <w:rsid w:val="00690C0E"/>
    <w:rsid w:val="006B1802"/>
    <w:rsid w:val="006B32D3"/>
    <w:rsid w:val="006B4C01"/>
    <w:rsid w:val="006B67E5"/>
    <w:rsid w:val="006C1118"/>
    <w:rsid w:val="006C61F1"/>
    <w:rsid w:val="006D2140"/>
    <w:rsid w:val="006E369F"/>
    <w:rsid w:val="006F36DF"/>
    <w:rsid w:val="00725231"/>
    <w:rsid w:val="00734A4E"/>
    <w:rsid w:val="0074581B"/>
    <w:rsid w:val="00750353"/>
    <w:rsid w:val="00752330"/>
    <w:rsid w:val="007570F0"/>
    <w:rsid w:val="00791281"/>
    <w:rsid w:val="0079512A"/>
    <w:rsid w:val="00795830"/>
    <w:rsid w:val="007B541E"/>
    <w:rsid w:val="007C2168"/>
    <w:rsid w:val="007E6900"/>
    <w:rsid w:val="007F1019"/>
    <w:rsid w:val="00804D84"/>
    <w:rsid w:val="0081386F"/>
    <w:rsid w:val="0083085B"/>
    <w:rsid w:val="008372D2"/>
    <w:rsid w:val="00840B56"/>
    <w:rsid w:val="00843779"/>
    <w:rsid w:val="00854E40"/>
    <w:rsid w:val="008628CC"/>
    <w:rsid w:val="00875C5D"/>
    <w:rsid w:val="008863B3"/>
    <w:rsid w:val="00897A50"/>
    <w:rsid w:val="008A3F73"/>
    <w:rsid w:val="008B441F"/>
    <w:rsid w:val="008D07AF"/>
    <w:rsid w:val="008E00FD"/>
    <w:rsid w:val="00901DD8"/>
    <w:rsid w:val="00902201"/>
    <w:rsid w:val="00904665"/>
    <w:rsid w:val="00910E17"/>
    <w:rsid w:val="0091368E"/>
    <w:rsid w:val="0093367D"/>
    <w:rsid w:val="00937DED"/>
    <w:rsid w:val="00950EB3"/>
    <w:rsid w:val="00956FBF"/>
    <w:rsid w:val="0098321D"/>
    <w:rsid w:val="00990559"/>
    <w:rsid w:val="00993B92"/>
    <w:rsid w:val="00997718"/>
    <w:rsid w:val="009A0B45"/>
    <w:rsid w:val="009B3C57"/>
    <w:rsid w:val="009E3B43"/>
    <w:rsid w:val="009E415D"/>
    <w:rsid w:val="00A128F4"/>
    <w:rsid w:val="00A20BB4"/>
    <w:rsid w:val="00A228F3"/>
    <w:rsid w:val="00A30399"/>
    <w:rsid w:val="00A314E1"/>
    <w:rsid w:val="00A37AD8"/>
    <w:rsid w:val="00A442ED"/>
    <w:rsid w:val="00A47A01"/>
    <w:rsid w:val="00A66653"/>
    <w:rsid w:val="00A701AE"/>
    <w:rsid w:val="00A75BF0"/>
    <w:rsid w:val="00A77DBF"/>
    <w:rsid w:val="00A86C71"/>
    <w:rsid w:val="00A90AA9"/>
    <w:rsid w:val="00A91823"/>
    <w:rsid w:val="00AB7F24"/>
    <w:rsid w:val="00AC3F9D"/>
    <w:rsid w:val="00AC5B90"/>
    <w:rsid w:val="00B15146"/>
    <w:rsid w:val="00B2360F"/>
    <w:rsid w:val="00B50528"/>
    <w:rsid w:val="00B563C6"/>
    <w:rsid w:val="00B6526F"/>
    <w:rsid w:val="00B65915"/>
    <w:rsid w:val="00B71D9A"/>
    <w:rsid w:val="00B738AB"/>
    <w:rsid w:val="00B83EDA"/>
    <w:rsid w:val="00BA39A0"/>
    <w:rsid w:val="00BA46FB"/>
    <w:rsid w:val="00BA5F4A"/>
    <w:rsid w:val="00BA776A"/>
    <w:rsid w:val="00BC1734"/>
    <w:rsid w:val="00BD068E"/>
    <w:rsid w:val="00BD36FF"/>
    <w:rsid w:val="00BD66E1"/>
    <w:rsid w:val="00BF79E6"/>
    <w:rsid w:val="00C131B4"/>
    <w:rsid w:val="00C51DCE"/>
    <w:rsid w:val="00C61BBA"/>
    <w:rsid w:val="00C86555"/>
    <w:rsid w:val="00CB4164"/>
    <w:rsid w:val="00CB5C62"/>
    <w:rsid w:val="00CC6E82"/>
    <w:rsid w:val="00CD15AA"/>
    <w:rsid w:val="00CE0E6C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D258B"/>
    <w:rsid w:val="00E26D0D"/>
    <w:rsid w:val="00E43184"/>
    <w:rsid w:val="00E50ECB"/>
    <w:rsid w:val="00E6344C"/>
    <w:rsid w:val="00E841D9"/>
    <w:rsid w:val="00E940AC"/>
    <w:rsid w:val="00EA2606"/>
    <w:rsid w:val="00EC391A"/>
    <w:rsid w:val="00EF082C"/>
    <w:rsid w:val="00EF202E"/>
    <w:rsid w:val="00EF40BB"/>
    <w:rsid w:val="00F1278E"/>
    <w:rsid w:val="00F314A2"/>
    <w:rsid w:val="00F31714"/>
    <w:rsid w:val="00F32666"/>
    <w:rsid w:val="00F447E8"/>
    <w:rsid w:val="00F63A43"/>
    <w:rsid w:val="00F7021A"/>
    <w:rsid w:val="00F73CDB"/>
    <w:rsid w:val="00F80A2D"/>
    <w:rsid w:val="00F84B5B"/>
    <w:rsid w:val="00F966C9"/>
    <w:rsid w:val="00F9676D"/>
    <w:rsid w:val="00F96829"/>
    <w:rsid w:val="00FB1357"/>
    <w:rsid w:val="00FD0749"/>
    <w:rsid w:val="00FD1164"/>
    <w:rsid w:val="00FD3A9F"/>
    <w:rsid w:val="00FD422A"/>
    <w:rsid w:val="00FE12D6"/>
    <w:rsid w:val="00FE5B51"/>
    <w:rsid w:val="00FE5FB4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4D01D"/>
  <w15:chartTrackingRefBased/>
  <w15:docId w15:val="{DCC00521-26CD-4B22-9EB7-BCB27E93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D074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5059-9B50-4E89-876B-8055F85F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22-09-10T07:04:00Z</cp:lastPrinted>
  <dcterms:created xsi:type="dcterms:W3CDTF">2021-12-20T12:47:00Z</dcterms:created>
  <dcterms:modified xsi:type="dcterms:W3CDTF">2025-03-28T16:11:00Z</dcterms:modified>
</cp:coreProperties>
</file>